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2934" w14:textId="5EB5642D" w:rsidR="008B373F" w:rsidRPr="003766B3" w:rsidRDefault="007E0A4A" w:rsidP="003766B3">
      <w:pPr>
        <w:pStyle w:val="Ttulo1"/>
      </w:pPr>
      <w:r w:rsidRPr="003766B3">
        <w:t>HTML e CSS</w:t>
      </w:r>
    </w:p>
    <w:p w14:paraId="557B6921" w14:textId="061AE60D" w:rsidR="008B373F" w:rsidRPr="006A103C" w:rsidRDefault="007E0A4A" w:rsidP="006A103C">
      <w:pPr>
        <w:pStyle w:val="Ttulo2"/>
      </w:pPr>
      <w:r w:rsidRPr="006A103C">
        <w:t xml:space="preserve">O que é </w:t>
      </w:r>
      <w:r w:rsidR="001244FC" w:rsidRPr="006A103C">
        <w:t>HTML?</w:t>
      </w:r>
      <w:r w:rsidRPr="006A103C">
        <w:t xml:space="preserve"> </w:t>
      </w:r>
    </w:p>
    <w:p w14:paraId="05130AE8" w14:textId="3BCBC264" w:rsidR="008B373F" w:rsidRDefault="008B373F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B373F">
        <w:rPr>
          <w:rFonts w:ascii="Arial" w:hAnsi="Arial" w:cs="Arial"/>
          <w:sz w:val="24"/>
          <w:szCs w:val="24"/>
        </w:rPr>
        <w:br/>
        <w:t xml:space="preserve">HTLM </w:t>
      </w:r>
      <w:r w:rsidR="001244FC" w:rsidRPr="008B373F">
        <w:rPr>
          <w:rFonts w:ascii="Arial" w:hAnsi="Arial" w:cs="Arial"/>
          <w:sz w:val="24"/>
          <w:szCs w:val="24"/>
        </w:rPr>
        <w:t>(Hyper</w:t>
      </w:r>
      <w:r w:rsidRPr="008B373F">
        <w:rPr>
          <w:rFonts w:ascii="Arial" w:hAnsi="Arial" w:cs="Arial"/>
          <w:sz w:val="24"/>
          <w:szCs w:val="24"/>
        </w:rPr>
        <w:t xml:space="preserve"> Text Markup Language), </w:t>
      </w:r>
      <w:r w:rsidR="001244FC">
        <w:rPr>
          <w:rFonts w:ascii="Arial" w:hAnsi="Arial" w:cs="Arial"/>
          <w:sz w:val="24"/>
          <w:szCs w:val="24"/>
        </w:rPr>
        <w:t xml:space="preserve">é uma </w:t>
      </w:r>
      <w:r w:rsidRPr="008B373F">
        <w:rPr>
          <w:rFonts w:ascii="Arial" w:hAnsi="Arial" w:cs="Arial"/>
          <w:sz w:val="24"/>
          <w:szCs w:val="24"/>
        </w:rPr>
        <w:t>linguagem de marcação de te</w:t>
      </w:r>
      <w:r>
        <w:rPr>
          <w:rFonts w:ascii="Arial" w:hAnsi="Arial" w:cs="Arial"/>
          <w:sz w:val="24"/>
          <w:szCs w:val="24"/>
        </w:rPr>
        <w:t>xtos</w:t>
      </w:r>
      <w:r w:rsidR="001244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244F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sad</w:t>
      </w:r>
      <w:r w:rsidR="001244F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 desenvolvimento, formatação e estrutura</w:t>
      </w:r>
      <w:r w:rsidR="001244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</w:t>
      </w:r>
      <w:r w:rsidRPr="008B373F">
        <w:rPr>
          <w:rFonts w:ascii="Arial" w:hAnsi="Arial" w:cs="Arial"/>
          <w:sz w:val="24"/>
          <w:szCs w:val="24"/>
        </w:rPr>
        <w:t xml:space="preserve"> </w:t>
      </w:r>
      <w:r w:rsidR="001244FC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Web</w:t>
      </w:r>
      <w:r w:rsidR="001244FC">
        <w:rPr>
          <w:rFonts w:ascii="Arial" w:hAnsi="Arial" w:cs="Arial"/>
          <w:sz w:val="24"/>
          <w:szCs w:val="24"/>
        </w:rPr>
        <w:t xml:space="preserve">. Diferente da linguagem de programação que suas funções são, criar algoritmos, estrutura de dados, manipulação de variáveis enquanto a função do HTML é estruturar e formatar as páginas web. </w:t>
      </w:r>
    </w:p>
    <w:p w14:paraId="2BC117FC" w14:textId="6618A93F" w:rsidR="00564E46" w:rsidRDefault="0034253E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de uma </w:t>
      </w:r>
      <w:r w:rsidR="00D837DC">
        <w:rPr>
          <w:rFonts w:ascii="Arial" w:hAnsi="Arial" w:cs="Arial"/>
          <w:sz w:val="24"/>
          <w:szCs w:val="24"/>
        </w:rPr>
        <w:t xml:space="preserve">linguagem </w:t>
      </w:r>
      <w:r>
        <w:rPr>
          <w:rFonts w:ascii="Arial" w:hAnsi="Arial" w:cs="Arial"/>
          <w:sz w:val="24"/>
          <w:szCs w:val="24"/>
        </w:rPr>
        <w:t>HTML são interpretadas pelo navegador reconhecendo a estrutura em que foram construídos os conteúdos da página web</w:t>
      </w:r>
      <w:r w:rsidR="00D837DC">
        <w:rPr>
          <w:rFonts w:ascii="Arial" w:hAnsi="Arial" w:cs="Arial"/>
          <w:sz w:val="24"/>
          <w:szCs w:val="24"/>
        </w:rPr>
        <w:t>. Dessa forma o arquivo deve ser saldo com a extensão .html para ser reconhecida como página weber pelo navegador.</w:t>
      </w:r>
    </w:p>
    <w:p w14:paraId="3E1A95F8" w14:textId="6374485F" w:rsidR="00D837DC" w:rsidRDefault="00D837DC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são estruturas que são representadas pelos sinais de maior, menor e barra. O sinal de menor (&lt;) abre a Tag e o sinal maior mais a barra indicam o fechamento da Tag (/&gt;).  </w:t>
      </w:r>
    </w:p>
    <w:p w14:paraId="24B4A5D0" w14:textId="251A3607" w:rsidR="00D837DC" w:rsidRDefault="00D837DC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&gt; abertura da Tag parágrafo, texto a ser exibido, &lt;/P&gt; fechamento do parágrafo</w:t>
      </w:r>
    </w:p>
    <w:p w14:paraId="57C7F7E4" w14:textId="77777777" w:rsid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42036" w14:textId="19941C8C" w:rsidR="00D837DC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</w:t>
      </w:r>
      <w:r w:rsidR="00D837DC">
        <w:rPr>
          <w:rFonts w:ascii="Arial" w:hAnsi="Arial" w:cs="Arial"/>
          <w:sz w:val="24"/>
          <w:szCs w:val="24"/>
        </w:rPr>
        <w:t xml:space="preserve"> a seguir exibe uma estrutura básica em HTML </w:t>
      </w:r>
    </w:p>
    <w:p w14:paraId="56EFA415" w14:textId="77777777" w:rsidR="00B1376D" w:rsidRP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B1376D">
        <w:rPr>
          <w:rFonts w:ascii="Arial" w:hAnsi="Arial" w:cs="Arial"/>
          <w:sz w:val="24"/>
          <w:szCs w:val="24"/>
          <w:lang w:val="en-US"/>
        </w:rPr>
        <w:t>&lt;html&gt;</w:t>
      </w:r>
    </w:p>
    <w:p w14:paraId="42769DA9" w14:textId="77777777" w:rsidR="00B1376D" w:rsidRP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B1376D">
        <w:rPr>
          <w:rFonts w:ascii="Arial" w:hAnsi="Arial" w:cs="Arial"/>
          <w:sz w:val="24"/>
          <w:szCs w:val="24"/>
          <w:lang w:val="en-US"/>
        </w:rPr>
        <w:t>&lt;head&gt;</w:t>
      </w:r>
    </w:p>
    <w:p w14:paraId="5B8B22AD" w14:textId="4B63F2F1" w:rsidR="00B1376D" w:rsidRPr="00587A8C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587A8C">
        <w:rPr>
          <w:rFonts w:ascii="Arial" w:hAnsi="Arial" w:cs="Arial"/>
          <w:sz w:val="24"/>
          <w:szCs w:val="24"/>
          <w:lang w:val="en-US"/>
        </w:rPr>
        <w:t xml:space="preserve">    &lt;title&gt; Minha Primeira Página Web &lt;/title&gt;</w:t>
      </w:r>
    </w:p>
    <w:p w14:paraId="03BE2F3A" w14:textId="77777777" w:rsidR="00B1376D" w:rsidRP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587A8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1376D">
        <w:rPr>
          <w:rFonts w:ascii="Arial" w:hAnsi="Arial" w:cs="Arial"/>
          <w:sz w:val="24"/>
          <w:szCs w:val="24"/>
          <w:lang w:val="en-US"/>
        </w:rPr>
        <w:t>&lt;link rel="stylesheet" type="text/css" href="style.css"&gt;</w:t>
      </w:r>
    </w:p>
    <w:p w14:paraId="32267885" w14:textId="77777777" w:rsidR="00B1376D" w:rsidRP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B1376D">
        <w:rPr>
          <w:rFonts w:ascii="Arial" w:hAnsi="Arial" w:cs="Arial"/>
          <w:sz w:val="24"/>
          <w:szCs w:val="24"/>
          <w:lang w:val="en-US"/>
        </w:rPr>
        <w:t>&lt;/head&gt;</w:t>
      </w:r>
    </w:p>
    <w:p w14:paraId="08EA65DB" w14:textId="77777777" w:rsidR="00B1376D" w:rsidRP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B1376D">
        <w:rPr>
          <w:rFonts w:ascii="Arial" w:hAnsi="Arial" w:cs="Arial"/>
          <w:sz w:val="24"/>
          <w:szCs w:val="24"/>
          <w:lang w:val="en-US"/>
        </w:rPr>
        <w:t>&lt;body&gt;</w:t>
      </w:r>
    </w:p>
    <w:p w14:paraId="23522660" w14:textId="00910B90" w:rsidR="00B1376D" w:rsidRPr="00587A8C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376D">
        <w:rPr>
          <w:rFonts w:ascii="Arial" w:hAnsi="Arial" w:cs="Arial"/>
          <w:sz w:val="24"/>
          <w:szCs w:val="24"/>
          <w:lang w:val="en-US"/>
        </w:rPr>
        <w:t xml:space="preserve">    &lt;p&gt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10DF7">
        <w:rPr>
          <w:rFonts w:ascii="Arial" w:hAnsi="Arial" w:cs="Arial"/>
          <w:sz w:val="24"/>
          <w:szCs w:val="24"/>
          <w:lang w:val="en-US"/>
        </w:rPr>
        <w:t>Olá</w:t>
      </w:r>
      <w:r w:rsidRPr="00B1376D">
        <w:rPr>
          <w:rFonts w:ascii="Arial" w:hAnsi="Arial" w:cs="Arial"/>
          <w:sz w:val="24"/>
          <w:szCs w:val="24"/>
          <w:lang w:val="en-US"/>
        </w:rPr>
        <w:t xml:space="preserve"> &lt;strong&gt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10DF7">
        <w:rPr>
          <w:rFonts w:ascii="Arial" w:hAnsi="Arial" w:cs="Arial"/>
          <w:sz w:val="24"/>
          <w:szCs w:val="24"/>
          <w:lang w:val="en-US"/>
        </w:rPr>
        <w:t>Mundo</w:t>
      </w:r>
      <w:r>
        <w:rPr>
          <w:rFonts w:ascii="Arial" w:hAnsi="Arial" w:cs="Arial"/>
          <w:sz w:val="24"/>
          <w:szCs w:val="24"/>
          <w:lang w:val="en-US"/>
        </w:rPr>
        <w:t xml:space="preserve">! </w:t>
      </w:r>
      <w:r w:rsidRPr="00587A8C">
        <w:rPr>
          <w:rFonts w:ascii="Arial" w:hAnsi="Arial" w:cs="Arial"/>
          <w:sz w:val="24"/>
          <w:szCs w:val="24"/>
        </w:rPr>
        <w:t>&lt;/strong&gt; &lt;/p&gt;</w:t>
      </w:r>
    </w:p>
    <w:p w14:paraId="219703F9" w14:textId="51091FB5" w:rsidR="00B1376D" w:rsidRPr="00B1376D" w:rsidRDefault="00B1376D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87A8C">
        <w:rPr>
          <w:rFonts w:ascii="Arial" w:hAnsi="Arial" w:cs="Arial"/>
          <w:sz w:val="24"/>
          <w:szCs w:val="24"/>
        </w:rPr>
        <w:t xml:space="preserve">    </w:t>
      </w:r>
      <w:r w:rsidRPr="00B1376D">
        <w:rPr>
          <w:rFonts w:ascii="Arial" w:hAnsi="Arial" w:cs="Arial"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</w:t>
      </w:r>
      <w:r w:rsidRPr="00B1376D">
        <w:rPr>
          <w:rFonts w:ascii="Arial" w:hAnsi="Arial" w:cs="Arial"/>
          <w:sz w:val="24"/>
          <w:szCs w:val="24"/>
        </w:rPr>
        <w:t>Seja bem-vindo ao TreinaWeb! &lt;/h1&gt;</w:t>
      </w:r>
    </w:p>
    <w:p w14:paraId="6D9D15AC" w14:textId="3E55534E" w:rsidR="003766B3" w:rsidRDefault="00B1376D" w:rsidP="003766B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376D">
        <w:rPr>
          <w:rFonts w:ascii="Arial" w:hAnsi="Arial" w:cs="Arial"/>
          <w:sz w:val="24"/>
          <w:szCs w:val="24"/>
        </w:rPr>
        <w:t>&lt;/body&gt;</w:t>
      </w:r>
      <w:r w:rsidR="003766B3">
        <w:rPr>
          <w:rFonts w:ascii="Arial" w:hAnsi="Arial" w:cs="Arial"/>
          <w:sz w:val="24"/>
          <w:szCs w:val="24"/>
        </w:rPr>
        <w:t xml:space="preserve">   </w:t>
      </w:r>
      <w:r w:rsidRPr="00B1376D">
        <w:rPr>
          <w:rFonts w:ascii="Arial" w:hAnsi="Arial" w:cs="Arial"/>
          <w:sz w:val="24"/>
          <w:szCs w:val="24"/>
        </w:rPr>
        <w:t>&lt;/html&gt;</w:t>
      </w:r>
    </w:p>
    <w:p w14:paraId="6D23A152" w14:textId="79E8A8B5" w:rsidR="001244FC" w:rsidRDefault="001244FC" w:rsidP="006A103C">
      <w:pPr>
        <w:pStyle w:val="Ttulo2"/>
      </w:pPr>
      <w:r>
        <w:lastRenderedPageBreak/>
        <w:t xml:space="preserve">O que é CSS? </w:t>
      </w:r>
    </w:p>
    <w:p w14:paraId="6578C287" w14:textId="77777777" w:rsidR="003766B3" w:rsidRPr="003766B3" w:rsidRDefault="003766B3" w:rsidP="003766B3"/>
    <w:p w14:paraId="7ACD5967" w14:textId="05AE347B" w:rsidR="00210DF7" w:rsidRDefault="00240892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40892">
        <w:rPr>
          <w:rFonts w:ascii="Arial" w:hAnsi="Arial" w:cs="Arial"/>
          <w:sz w:val="24"/>
          <w:szCs w:val="24"/>
        </w:rPr>
        <w:t>CSS (Cascading Style Sheet) é uma linguagem de</w:t>
      </w:r>
      <w:r>
        <w:rPr>
          <w:rFonts w:ascii="Arial" w:hAnsi="Arial" w:cs="Arial"/>
          <w:sz w:val="24"/>
          <w:szCs w:val="24"/>
        </w:rPr>
        <w:t xml:space="preserve"> estilos.</w:t>
      </w:r>
    </w:p>
    <w:p w14:paraId="35B38874" w14:textId="42161871" w:rsidR="00D67B75" w:rsidRDefault="00240892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a para a parte visual da página web. Ela é responsável em trazer o designer do conteúdo que foram </w:t>
      </w:r>
      <w:r w:rsidR="00D67B75">
        <w:rPr>
          <w:rFonts w:ascii="Arial" w:hAnsi="Arial" w:cs="Arial"/>
          <w:sz w:val="24"/>
          <w:szCs w:val="24"/>
        </w:rPr>
        <w:t>escritos</w:t>
      </w:r>
      <w:r>
        <w:rPr>
          <w:rFonts w:ascii="Arial" w:hAnsi="Arial" w:cs="Arial"/>
          <w:sz w:val="24"/>
          <w:szCs w:val="24"/>
        </w:rPr>
        <w:t xml:space="preserve"> com a linguagem em HTML, somente HTML puro não seria suficiente para que o navegador interpretasse </w:t>
      </w:r>
      <w:r w:rsidR="00D67B75">
        <w:rPr>
          <w:rFonts w:ascii="Arial" w:hAnsi="Arial" w:cs="Arial"/>
          <w:sz w:val="24"/>
          <w:szCs w:val="24"/>
        </w:rPr>
        <w:t xml:space="preserve">toda a formatação desde documento. </w:t>
      </w:r>
    </w:p>
    <w:p w14:paraId="7CCCD078" w14:textId="746F8591" w:rsidR="00D67B75" w:rsidRDefault="00D67B7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o CSS foi uado para formar o estilo do desenvolvimento web, como cores, tom das imagens, bordas, resoluções, cores de fundo etc. </w:t>
      </w:r>
    </w:p>
    <w:p w14:paraId="5BD14319" w14:textId="3C992F57" w:rsidR="00D67B75" w:rsidRPr="00D67B75" w:rsidRDefault="00D67B75" w:rsidP="00823F49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ódigo a abaixo faz com que as letras deste parágrafo fiquem na cor </w:t>
      </w:r>
      <w:r w:rsidR="00C303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zul 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negrito.</w:t>
      </w:r>
    </w:p>
    <w:p w14:paraId="68B83AC2" w14:textId="77777777" w:rsidR="00D67B75" w:rsidRPr="00D67B75" w:rsidRDefault="00D67B7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&lt;style&gt;</w:t>
      </w:r>
    </w:p>
    <w:p w14:paraId="7EB30F65" w14:textId="77777777" w:rsidR="00D67B75" w:rsidRPr="00D67B75" w:rsidRDefault="00D67B7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  <w:t>p {</w:t>
      </w:r>
    </w:p>
    <w:p w14:paraId="36629D9D" w14:textId="77777777" w:rsidR="00D67B75" w:rsidRPr="00D67B75" w:rsidRDefault="00D67B7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  <w:t xml:space="preserve"> color: </w:t>
      </w:r>
      <w:proofErr w:type="gramStart"/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  <w:t>blue;</w:t>
      </w:r>
      <w:proofErr w:type="gramEnd"/>
    </w:p>
    <w:p w14:paraId="004556B2" w14:textId="77777777" w:rsidR="00D67B75" w:rsidRPr="00D67B75" w:rsidRDefault="00D67B7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  <w:t xml:space="preserve"> text-weight: </w:t>
      </w:r>
      <w:proofErr w:type="gramStart"/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pt-BR"/>
          <w14:ligatures w14:val="none"/>
        </w:rPr>
        <w:t>bold;</w:t>
      </w:r>
      <w:proofErr w:type="gramEnd"/>
    </w:p>
    <w:p w14:paraId="7F1BA927" w14:textId="77777777" w:rsidR="00D67B75" w:rsidRPr="00D67B75" w:rsidRDefault="00D67B7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}</w:t>
      </w:r>
    </w:p>
    <w:p w14:paraId="04C032A0" w14:textId="5C62C7B7" w:rsidR="00C303E5" w:rsidRDefault="00D67B7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&lt;</w:t>
      </w:r>
      <w:r w:rsidRPr="00C303E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tyle</w:t>
      </w:r>
      <w:r w:rsidRPr="00D67B7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&gt;</w:t>
      </w:r>
    </w:p>
    <w:p w14:paraId="097DB616" w14:textId="77777777" w:rsidR="00C303E5" w:rsidRDefault="00C303E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FE27359" w14:textId="47F0D219" w:rsidR="00C303E5" w:rsidRDefault="00C303E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O próximo código terá a alinhamento centralizado e com a fonte no tamanho 16 </w:t>
      </w:r>
    </w:p>
    <w:p w14:paraId="5D05BC79" w14:textId="77777777" w:rsidR="00C303E5" w:rsidRDefault="00C303E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B925793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303E5">
        <w:rPr>
          <w:rFonts w:ascii="Arial" w:hAnsi="Arial" w:cs="Arial"/>
          <w:color w:val="000000"/>
          <w:sz w:val="24"/>
          <w:szCs w:val="24"/>
          <w:lang w:val="en-US"/>
        </w:rPr>
        <w:t>&lt;style&gt;</w:t>
      </w:r>
    </w:p>
    <w:p w14:paraId="3836A767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303E5">
        <w:rPr>
          <w:rFonts w:ascii="Arial" w:hAnsi="Arial" w:cs="Arial"/>
          <w:color w:val="000000"/>
          <w:sz w:val="24"/>
          <w:szCs w:val="24"/>
          <w:lang w:val="en-US"/>
        </w:rPr>
        <w:t>p {</w:t>
      </w:r>
    </w:p>
    <w:p w14:paraId="23C0DDC8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303E5">
        <w:rPr>
          <w:rFonts w:ascii="Arial" w:hAnsi="Arial" w:cs="Arial"/>
          <w:color w:val="000000"/>
          <w:sz w:val="24"/>
          <w:szCs w:val="24"/>
          <w:lang w:val="en-US"/>
        </w:rPr>
        <w:t xml:space="preserve">   text-align: </w:t>
      </w:r>
      <w:proofErr w:type="gramStart"/>
      <w:r w:rsidRPr="00C303E5">
        <w:rPr>
          <w:rFonts w:ascii="Arial" w:hAnsi="Arial" w:cs="Arial"/>
          <w:color w:val="000000"/>
          <w:sz w:val="24"/>
          <w:szCs w:val="24"/>
          <w:lang w:val="en-US"/>
        </w:rPr>
        <w:t>center;</w:t>
      </w:r>
      <w:proofErr w:type="gramEnd"/>
    </w:p>
    <w:p w14:paraId="39090072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303E5">
        <w:rPr>
          <w:rFonts w:ascii="Arial" w:hAnsi="Arial" w:cs="Arial"/>
          <w:color w:val="000000"/>
          <w:sz w:val="24"/>
          <w:szCs w:val="24"/>
          <w:lang w:val="en-US"/>
        </w:rPr>
        <w:t xml:space="preserve">   font-size: </w:t>
      </w:r>
      <w:proofErr w:type="gramStart"/>
      <w:r w:rsidRPr="00C303E5">
        <w:rPr>
          <w:rFonts w:ascii="Arial" w:hAnsi="Arial" w:cs="Arial"/>
          <w:color w:val="000000"/>
          <w:sz w:val="24"/>
          <w:szCs w:val="24"/>
          <w:lang w:val="en-US"/>
        </w:rPr>
        <w:t>16px;</w:t>
      </w:r>
      <w:proofErr w:type="gramEnd"/>
    </w:p>
    <w:p w14:paraId="2962F77F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303E5">
        <w:rPr>
          <w:rFonts w:ascii="Arial" w:hAnsi="Arial" w:cs="Arial"/>
          <w:color w:val="000000"/>
          <w:sz w:val="24"/>
          <w:szCs w:val="24"/>
          <w:lang w:val="en-US"/>
        </w:rPr>
        <w:t xml:space="preserve">   color: </w:t>
      </w:r>
      <w:proofErr w:type="gramStart"/>
      <w:r w:rsidRPr="00C303E5">
        <w:rPr>
          <w:rFonts w:ascii="Arial" w:hAnsi="Arial" w:cs="Arial"/>
          <w:color w:val="000000"/>
          <w:sz w:val="24"/>
          <w:szCs w:val="24"/>
          <w:lang w:val="en-US"/>
        </w:rPr>
        <w:t>pink;</w:t>
      </w:r>
      <w:proofErr w:type="gramEnd"/>
    </w:p>
    <w:p w14:paraId="54BD940F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303E5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14:paraId="07E5E3E3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303E5">
        <w:rPr>
          <w:rFonts w:ascii="Arial" w:hAnsi="Arial" w:cs="Arial"/>
          <w:color w:val="000000"/>
          <w:sz w:val="24"/>
          <w:szCs w:val="24"/>
        </w:rPr>
        <w:t>}</w:t>
      </w:r>
    </w:p>
    <w:p w14:paraId="1964262D" w14:textId="77777777" w:rsidR="00C303E5" w:rsidRPr="00C303E5" w:rsidRDefault="00C303E5" w:rsidP="00823F49">
      <w:pPr>
        <w:pStyle w:val="Pr-formataoHTML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303E5">
        <w:rPr>
          <w:rFonts w:ascii="Arial" w:hAnsi="Arial" w:cs="Arial"/>
          <w:color w:val="000000"/>
          <w:sz w:val="24"/>
          <w:szCs w:val="24"/>
        </w:rPr>
        <w:t>&lt;/style&gt;</w:t>
      </w:r>
    </w:p>
    <w:p w14:paraId="196B1E3B" w14:textId="77777777" w:rsidR="00C303E5" w:rsidRDefault="00C303E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</w:p>
    <w:p w14:paraId="6432D5F7" w14:textId="77777777" w:rsidR="00C303E5" w:rsidRPr="00C303E5" w:rsidRDefault="00C303E5" w:rsidP="0082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134"/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BR"/>
          <w14:ligatures w14:val="none"/>
        </w:rPr>
      </w:pPr>
    </w:p>
    <w:p w14:paraId="17CB87D3" w14:textId="77777777" w:rsidR="00D67B75" w:rsidRDefault="00D67B7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680A85" w14:textId="61EC7AC0" w:rsidR="007261E7" w:rsidRDefault="00FE187B" w:rsidP="007261E7">
      <w:pPr>
        <w:pStyle w:val="Ttulo1"/>
      </w:pPr>
      <w:r>
        <w:lastRenderedPageBreak/>
        <w:t xml:space="preserve">Navegadores </w:t>
      </w:r>
      <w:r w:rsidR="00F41C1E">
        <w:t xml:space="preserve">e suas diferenças </w:t>
      </w:r>
    </w:p>
    <w:p w14:paraId="289C5CDF" w14:textId="77777777" w:rsidR="00332FE9" w:rsidRPr="00332FE9" w:rsidRDefault="00332FE9" w:rsidP="00332FE9"/>
    <w:p w14:paraId="59B9B29D" w14:textId="173184D4" w:rsidR="00F041E5" w:rsidRPr="007E6FAC" w:rsidRDefault="00F041E5" w:rsidP="00882413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Navegadores</w:t>
      </w:r>
      <w:r>
        <w:rPr>
          <w:rFonts w:ascii="Arial" w:hAnsi="Arial" w:cs="Arial"/>
          <w:sz w:val="24"/>
          <w:szCs w:val="24"/>
        </w:rPr>
        <w:t xml:space="preserve"> (</w:t>
      </w:r>
      <w:r w:rsidRPr="007E6FAC">
        <w:rPr>
          <w:rFonts w:ascii="Arial" w:hAnsi="Arial" w:cs="Arial"/>
          <w:sz w:val="24"/>
          <w:szCs w:val="24"/>
        </w:rPr>
        <w:t>browsers</w:t>
      </w:r>
      <w:r>
        <w:rPr>
          <w:rFonts w:ascii="Arial" w:hAnsi="Arial" w:cs="Arial"/>
          <w:sz w:val="24"/>
          <w:szCs w:val="24"/>
        </w:rPr>
        <w:t>)</w:t>
      </w:r>
      <w:r w:rsidRPr="007E6FAC">
        <w:rPr>
          <w:rFonts w:ascii="Arial" w:hAnsi="Arial" w:cs="Arial"/>
          <w:sz w:val="24"/>
          <w:szCs w:val="24"/>
        </w:rPr>
        <w:t xml:space="preserve"> são aplicações de software projetadas para acessar, recuperar e exibir conteúdo na World Wide Web, incluindo páginas da web, imagens, vídeos e outros tipos de mídia. Eles traduzem o código das páginas da web, como HTML e JavaScript, em uma apresentação visual que os usuários podem ver e interagir.</w:t>
      </w:r>
    </w:p>
    <w:p w14:paraId="3AC4580B" w14:textId="4271B4A0" w:rsidR="00F041E5" w:rsidRDefault="00F041E5" w:rsidP="00882413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Os navegadores permitem que os usuários naveguem na web inserindo um URL (Uniform Resource Locator). Uma vez que o URL é inserido ou um link é clicado, o navegador solicita a página da web correspondente ao URL do servidor da web. Quando o servidor responde, o navegador exibe a página da web no dispositivo do usuário.</w:t>
      </w:r>
    </w:p>
    <w:p w14:paraId="7183E9A4" w14:textId="16760FAC" w:rsidR="00DD4FA2" w:rsidRPr="007E6FAC" w:rsidRDefault="00DD4FA2" w:rsidP="006A103C">
      <w:pPr>
        <w:pStyle w:val="Ttulo2"/>
      </w:pPr>
      <w:r>
        <w:t>Tipos de navegadores</w:t>
      </w:r>
    </w:p>
    <w:p w14:paraId="664813FB" w14:textId="77777777" w:rsidR="00F041E5" w:rsidRPr="007E6FAC" w:rsidRDefault="00F041E5" w:rsidP="00F041E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Google Chrome - Desenvolvido pela Google, é um dos navegadores mais populares e amplamente usados no mundo.</w:t>
      </w:r>
    </w:p>
    <w:p w14:paraId="763379D1" w14:textId="77777777" w:rsidR="00F041E5" w:rsidRPr="007E6FAC" w:rsidRDefault="00F041E5" w:rsidP="00F041E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Mozilla Firefox - Desenvolvido pela Mozilla Foundation, é conhecido por sua flexibilidade e suporte a extensões.</w:t>
      </w:r>
    </w:p>
    <w:p w14:paraId="2FD54DDF" w14:textId="77777777" w:rsidR="00F041E5" w:rsidRPr="007E6FAC" w:rsidRDefault="00F041E5" w:rsidP="00F041E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Apple Safari - O navegador padrão para dispositivos Apple, como Mac, iPhone e iPad.</w:t>
      </w:r>
    </w:p>
    <w:p w14:paraId="25194319" w14:textId="77777777" w:rsidR="00F041E5" w:rsidRPr="007E6FAC" w:rsidRDefault="00F041E5" w:rsidP="00F041E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Microsoft Edge - O navegador mais recente da Microsoft, que substituiu o Internet Explorer como navegador padrão no Windows.</w:t>
      </w:r>
    </w:p>
    <w:p w14:paraId="552FDCD0" w14:textId="77777777" w:rsidR="00F041E5" w:rsidRPr="007E6FAC" w:rsidRDefault="00F041E5" w:rsidP="00F041E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Opera - Conhecido por recursos inovadores e por ser o primeiro a introduzir muitas características que depois se tornaram comuns em outros navegadores.</w:t>
      </w:r>
    </w:p>
    <w:p w14:paraId="28370363" w14:textId="77777777" w:rsidR="00F041E5" w:rsidRPr="007E6FAC" w:rsidRDefault="00F041E5" w:rsidP="00F041E5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7E6FAC">
        <w:rPr>
          <w:rFonts w:ascii="Arial" w:hAnsi="Arial" w:cs="Arial"/>
          <w:sz w:val="24"/>
          <w:szCs w:val="24"/>
        </w:rPr>
        <w:t>Os navegadores também suportam extensões ou plugins que permitem aos usuários personalizar sua experiência de navegação e adicionar funcionalidades adicionais ao navegador.</w:t>
      </w:r>
    </w:p>
    <w:p w14:paraId="6D0B30A7" w14:textId="696A2F4C" w:rsidR="007261E7" w:rsidRDefault="007261E7"/>
    <w:p w14:paraId="15762355" w14:textId="77777777" w:rsidR="00F41C1E" w:rsidRPr="00F41C1E" w:rsidRDefault="00F41C1E" w:rsidP="00F41C1E"/>
    <w:p w14:paraId="2A8102B6" w14:textId="4E59D12A" w:rsidR="005336C3" w:rsidRDefault="005336C3" w:rsidP="005336C3">
      <w:pPr>
        <w:pStyle w:val="Ttulo1"/>
      </w:pPr>
      <w:r>
        <w:lastRenderedPageBreak/>
        <w:t xml:space="preserve">Bibliografia </w:t>
      </w:r>
    </w:p>
    <w:p w14:paraId="55BAAA48" w14:textId="77777777" w:rsidR="005336C3" w:rsidRPr="00A41491" w:rsidRDefault="005336C3" w:rsidP="005336C3">
      <w:pPr>
        <w:pStyle w:val="Bibliografia"/>
        <w:rPr>
          <w:rFonts w:ascii="Arial" w:hAnsi="Arial" w:cs="Arial"/>
          <w:noProof/>
          <w:kern w:val="0"/>
          <w:sz w:val="24"/>
          <w:szCs w:val="24"/>
          <w14:ligatures w14:val="none"/>
        </w:rPr>
      </w:pPr>
      <w:r w:rsidRPr="00A41491">
        <w:rPr>
          <w:rFonts w:ascii="Arial" w:hAnsi="Arial" w:cs="Arial"/>
          <w:sz w:val="24"/>
          <w:szCs w:val="24"/>
        </w:rPr>
        <w:fldChar w:fldCharType="begin"/>
      </w:r>
      <w:r w:rsidRPr="00A41491">
        <w:rPr>
          <w:rFonts w:ascii="Arial" w:hAnsi="Arial" w:cs="Arial"/>
          <w:sz w:val="24"/>
          <w:szCs w:val="24"/>
        </w:rPr>
        <w:instrText xml:space="preserve"> BIBLIOGRAPHY  \l 1046 </w:instrText>
      </w:r>
      <w:r w:rsidRPr="00A41491">
        <w:rPr>
          <w:rFonts w:ascii="Arial" w:hAnsi="Arial" w:cs="Arial"/>
          <w:sz w:val="24"/>
          <w:szCs w:val="24"/>
        </w:rPr>
        <w:fldChar w:fldCharType="separate"/>
      </w:r>
      <w:r w:rsidRPr="00A41491">
        <w:rPr>
          <w:rFonts w:ascii="Arial" w:hAnsi="Arial" w:cs="Arial"/>
          <w:noProof/>
          <w:sz w:val="24"/>
          <w:szCs w:val="24"/>
        </w:rPr>
        <w:t xml:space="preserve">ALURA. ww.alura.com.br/apostila-html-css-javascript/03CA-a-spec-html?utm_term=&amp;utm_campaign=%5BPerformance%5D+-+Beta+Performance+Max+-+Com+Expansão&amp;utm_source=adwords&amp;utm_medium=ppc&amp;hsa_acc=7964138385&amp;hsa_cam=19631310673&amp;hsa_grp=&amp;hsa_ad=&amp;hsa_src=x&amp;hsa_tgt=&amp;hsa_k. </w:t>
      </w:r>
      <w:r w:rsidRPr="00A41491">
        <w:rPr>
          <w:rFonts w:ascii="Arial" w:hAnsi="Arial" w:cs="Arial"/>
          <w:b/>
          <w:bCs/>
          <w:noProof/>
          <w:sz w:val="24"/>
          <w:szCs w:val="24"/>
        </w:rPr>
        <w:t>alura.com.br</w:t>
      </w:r>
      <w:r w:rsidRPr="00A41491">
        <w:rPr>
          <w:rFonts w:ascii="Arial" w:hAnsi="Arial" w:cs="Arial"/>
          <w:noProof/>
          <w:sz w:val="24"/>
          <w:szCs w:val="24"/>
        </w:rPr>
        <w:t>, desconhecido. Disponivel em: &lt;ww.alura.com.br/apostila-html-css-javascript/03CA-a-spec-html?utm_term=&amp;utm_campaign=%5BPerformance%5D+-+Beta+Performance+Max+-+Com+Expansão&amp;utm_source=adwords&amp;utm_medium=ppc&amp;hsa_acc=7964138385&amp;hsa_cam=19631310673&amp;hsa_grp=&amp;hsa_ad=&amp;hsa_src=x&amp;hsa_tgt=&amp;hsa_k&gt;. Acesso em: 15 agosto 2023.</w:t>
      </w:r>
    </w:p>
    <w:p w14:paraId="75235E6D" w14:textId="77777777" w:rsidR="005336C3" w:rsidRPr="00A41491" w:rsidRDefault="005336C3" w:rsidP="005336C3">
      <w:pPr>
        <w:pStyle w:val="Bibliografia"/>
        <w:rPr>
          <w:rFonts w:ascii="Arial" w:hAnsi="Arial" w:cs="Arial"/>
          <w:noProof/>
          <w:sz w:val="24"/>
          <w:szCs w:val="24"/>
        </w:rPr>
      </w:pPr>
      <w:r w:rsidRPr="00A41491">
        <w:rPr>
          <w:rFonts w:ascii="Arial" w:hAnsi="Arial" w:cs="Arial"/>
          <w:noProof/>
          <w:sz w:val="24"/>
          <w:szCs w:val="24"/>
        </w:rPr>
        <w:t xml:space="preserve">FERREIRA, D. E. E. E. </w:t>
      </w:r>
      <w:r w:rsidRPr="00A41491">
        <w:rPr>
          <w:rFonts w:ascii="Arial" w:hAnsi="Arial" w:cs="Arial"/>
          <w:b/>
          <w:bCs/>
          <w:noProof/>
          <w:sz w:val="24"/>
          <w:szCs w:val="24"/>
        </w:rPr>
        <w:t>HTML e CSS com farinha e pimenta</w:t>
      </w:r>
      <w:r w:rsidRPr="00A41491">
        <w:rPr>
          <w:rFonts w:ascii="Arial" w:hAnsi="Arial" w:cs="Arial"/>
          <w:noProof/>
          <w:sz w:val="24"/>
          <w:szCs w:val="24"/>
        </w:rPr>
        <w:t>. 1. ed. São Paulo: [s.n.], v. 1, 2012.</w:t>
      </w:r>
    </w:p>
    <w:p w14:paraId="68EA665E" w14:textId="77777777" w:rsidR="005336C3" w:rsidRPr="00A41491" w:rsidRDefault="005336C3" w:rsidP="005336C3">
      <w:pPr>
        <w:pStyle w:val="Bibliografia"/>
        <w:rPr>
          <w:rFonts w:ascii="Arial" w:hAnsi="Arial" w:cs="Arial"/>
          <w:noProof/>
          <w:sz w:val="24"/>
          <w:szCs w:val="24"/>
        </w:rPr>
      </w:pPr>
      <w:r w:rsidRPr="00A41491">
        <w:rPr>
          <w:rFonts w:ascii="Arial" w:hAnsi="Arial" w:cs="Arial"/>
          <w:noProof/>
          <w:sz w:val="24"/>
          <w:szCs w:val="24"/>
        </w:rPr>
        <w:t xml:space="preserve">WWW.WEBLINK.COM.BR/BLOG/PROGRAMACAO/O-QUE-E-CSS/#:~:TEXT=CSS%20É%20UMA%20LINGUAGEM%20DE,DESIGN%20GRÁFICO%20DESSA%20MESMA%20PÁGINA.. </w:t>
      </w:r>
      <w:r w:rsidRPr="00A41491">
        <w:rPr>
          <w:rFonts w:ascii="Arial" w:hAnsi="Arial" w:cs="Arial"/>
          <w:b/>
          <w:bCs/>
          <w:noProof/>
          <w:sz w:val="24"/>
          <w:szCs w:val="24"/>
        </w:rPr>
        <w:t>https:</w:t>
      </w:r>
      <w:r w:rsidRPr="00A41491">
        <w:rPr>
          <w:rFonts w:ascii="Arial" w:hAnsi="Arial" w:cs="Arial"/>
          <w:noProof/>
          <w:sz w:val="24"/>
          <w:szCs w:val="24"/>
        </w:rPr>
        <w:t xml:space="preserve"> //www.weblink.com.br/, desconhecido. Disponivel em: &lt;https://www.weblink.com.br/&gt;. Acesso em: 15 Agosto 2023.</w:t>
      </w:r>
    </w:p>
    <w:p w14:paraId="7BBD75CF" w14:textId="1F3646F2" w:rsidR="00BD5B87" w:rsidRDefault="005336C3" w:rsidP="005336C3">
      <w:pPr>
        <w:rPr>
          <w:rFonts w:ascii="Arial" w:hAnsi="Arial" w:cs="Arial"/>
          <w:sz w:val="24"/>
          <w:szCs w:val="24"/>
        </w:rPr>
      </w:pPr>
      <w:r w:rsidRPr="00A41491">
        <w:rPr>
          <w:rFonts w:ascii="Arial" w:hAnsi="Arial" w:cs="Arial"/>
          <w:sz w:val="24"/>
          <w:szCs w:val="24"/>
        </w:rPr>
        <w:fldChar w:fldCharType="end"/>
      </w:r>
      <w:r w:rsidR="00D268E9" w:rsidRPr="007E36B7">
        <w:rPr>
          <w:rFonts w:ascii="Arial" w:hAnsi="Arial" w:cs="Arial"/>
          <w:sz w:val="24"/>
          <w:szCs w:val="24"/>
        </w:rPr>
        <w:t xml:space="preserve">www.i-tecnico.pt/o-que-sao-navegadores </w:t>
      </w:r>
      <w:r w:rsidR="00D268E9">
        <w:rPr>
          <w:rFonts w:ascii="Arial" w:hAnsi="Arial" w:cs="Arial"/>
          <w:sz w:val="24"/>
          <w:szCs w:val="24"/>
        </w:rPr>
        <w:t>https://www.i-tecnico.pt/o-que-sao-navegadores/</w:t>
      </w:r>
    </w:p>
    <w:p w14:paraId="6FC9DE92" w14:textId="7A791F35" w:rsidR="00BC49F9" w:rsidRDefault="00BD5B87" w:rsidP="00BC49F9">
      <w:pPr>
        <w:pStyle w:val="Bibliografia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BIBLIOGRAPHY  \l 1046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14:paraId="3F5E0C0B" w14:textId="303EFE01" w:rsidR="00BC49F9" w:rsidRPr="005336C3" w:rsidRDefault="00BD5B87" w:rsidP="00BC49F9">
      <w:r>
        <w:rPr>
          <w:rFonts w:ascii="Arial" w:hAnsi="Arial" w:cs="Arial"/>
          <w:sz w:val="24"/>
          <w:szCs w:val="24"/>
        </w:rPr>
        <w:fldChar w:fldCharType="end"/>
      </w:r>
    </w:p>
    <w:p w14:paraId="69999D1A" w14:textId="6CBBF33E" w:rsidR="005336C3" w:rsidRPr="005336C3" w:rsidRDefault="005336C3" w:rsidP="00BC49F9"/>
    <w:p w14:paraId="4BFB9BA5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E9A0F8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BC0EC7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C8193BB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F3C0FD0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7494B2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45AB482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DB8F32D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39CE50" w14:textId="77777777" w:rsidR="00C303E5" w:rsidRDefault="00C303E5" w:rsidP="00823F49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43C3788" w14:textId="77777777" w:rsidR="001244FC" w:rsidRPr="0009739E" w:rsidRDefault="001244FC" w:rsidP="000973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sectPr w:rsidR="001244FC" w:rsidRPr="0009739E" w:rsidSect="00823F4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DDB"/>
    <w:multiLevelType w:val="multilevel"/>
    <w:tmpl w:val="E626CFF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9201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A"/>
    <w:rsid w:val="0009739E"/>
    <w:rsid w:val="001244FC"/>
    <w:rsid w:val="00165DD1"/>
    <w:rsid w:val="001836ED"/>
    <w:rsid w:val="00210DF7"/>
    <w:rsid w:val="00240892"/>
    <w:rsid w:val="002E1743"/>
    <w:rsid w:val="00332FE9"/>
    <w:rsid w:val="0034253E"/>
    <w:rsid w:val="003766B3"/>
    <w:rsid w:val="004941FC"/>
    <w:rsid w:val="005336C3"/>
    <w:rsid w:val="00564E46"/>
    <w:rsid w:val="00587A8C"/>
    <w:rsid w:val="00592230"/>
    <w:rsid w:val="005C68FE"/>
    <w:rsid w:val="006A103C"/>
    <w:rsid w:val="007261E7"/>
    <w:rsid w:val="007E0A4A"/>
    <w:rsid w:val="007E36B7"/>
    <w:rsid w:val="00823F49"/>
    <w:rsid w:val="00882413"/>
    <w:rsid w:val="008B373F"/>
    <w:rsid w:val="008D3DFE"/>
    <w:rsid w:val="00A41491"/>
    <w:rsid w:val="00A71739"/>
    <w:rsid w:val="00B1376D"/>
    <w:rsid w:val="00BC49F9"/>
    <w:rsid w:val="00BD5B87"/>
    <w:rsid w:val="00C303E5"/>
    <w:rsid w:val="00D268E9"/>
    <w:rsid w:val="00D67B75"/>
    <w:rsid w:val="00D837DC"/>
    <w:rsid w:val="00DD4FA2"/>
    <w:rsid w:val="00E6321A"/>
    <w:rsid w:val="00F041E5"/>
    <w:rsid w:val="00F41C1E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5B0B"/>
  <w15:chartTrackingRefBased/>
  <w15:docId w15:val="{28E66449-4E27-466D-B5A3-C1FD43D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66B3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103C"/>
    <w:pPr>
      <w:keepNext/>
      <w:keepLines/>
      <w:numPr>
        <w:ilvl w:val="1"/>
        <w:numId w:val="1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0A4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766B3"/>
    <w:rPr>
      <w:rFonts w:ascii="Arial" w:eastAsiaTheme="majorEastAsia" w:hAnsi="Arial" w:cs="Arial"/>
      <w:b/>
      <w:cap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B75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103C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5336C3"/>
  </w:style>
  <w:style w:type="character" w:styleId="Hyperlink">
    <w:name w:val="Hyperlink"/>
    <w:basedOn w:val="Fontepargpadro"/>
    <w:uiPriority w:val="99"/>
    <w:unhideWhenUsed/>
    <w:rsid w:val="00E632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Die12</b:Tag>
    <b:SourceType>Book</b:SourceType>
    <b:Guid>{55E2BBF3-36B6-458D-939D-5BBA3F2DB1C5}</b:Guid>
    <b:Title>HTML e CSS com farinha e pimenta</b:Title>
    <b:Year>2012</b:Year>
    <b:Author>
      <b:Author>
        <b:NameList>
          <b:Person>
            <b:Last>Ferreira</b:Last>
            <b:First>Diego</b:First>
            <b:Middle>Eis e Elcio</b:Middle>
          </b:Person>
        </b:NameList>
      </b:Author>
    </b:Author>
    <b:City>São Paulo</b:City>
    <b:Volume>1</b:Volume>
    <b:Edition>1</b:Edition>
    <b:RefOrder>1</b:RefOrder>
  </b:Source>
  <b:Source>
    <b:Tag>Aludo</b:Tag>
    <b:SourceType>InternetSite</b:SourceType>
    <b:Guid>{C1EB4E29-4A83-4B2E-863B-0D950EFF6799}</b:Guid>
    <b:Title>ww.alura.com.br/apostila-html-css-javascript/03CA-a-spec-html?utm_term=&amp;utm_campaign=%5BPerformance%5D+-+Beta+Performance+Max+-+Com+Expansão&amp;utm_source=adwords&amp;utm_medium=ppc&amp;hsa_acc=7964138385&amp;hsa_cam=19631310673&amp;hsa_grp=&amp;hsa_ad=&amp;hsa_src=x&amp;hsa_tgt=&amp;hsa_k</b:Title>
    <b:Year>desconhecido</b:Year>
    <b:Author>
      <b:Author>
        <b:NameList>
          <b:Person>
            <b:Last>Alura</b:Last>
          </b:Person>
        </b:NameList>
      </b:Author>
    </b:Author>
    <b:InternetSiteTitle>alura.com.br</b:InternetSiteTitle>
    <b:YearAccessed>2023</b:YearAccessed>
    <b:MonthAccessed>agosto</b:MonthAccessed>
    <b:DayAccessed>15</b:DayAccessed>
    <b:URL>ww.alura.com.br/apostila-html-css-javascript/03CA-a-spec-html?utm_term=&amp;utm_campaign=%5BPerformance%5D+-+Beta+Performance+Max+-+Com+Expansão&amp;utm_source=adwords&amp;utm_medium=ppc&amp;hsa_acc=7964138385&amp;hsa_cam=19631310673&amp;hsa_grp=&amp;hsa_ad=&amp;hsa_src=x&amp;hsa_tgt=&amp;hsa_k</b:URL>
    <b:RefOrder>2</b:RefOrder>
  </b:Source>
  <b:Source>
    <b:Tag>wwwdo</b:Tag>
    <b:SourceType>InternetSite</b:SourceType>
    <b:Guid>{82D6C516-C869-464E-953E-EB46536048FF}</b:Guid>
    <b:Title>www.weblink.com.br/blog/programacao/o-que-e-css/#:~:text=CSS%20é%20uma%20linguagem%20de,design%20gráfico%20dessa%20mesma%20página.</b:Title>
    <b:InternetSiteTitle>https://www.weblink.com.br/</b:InternetSiteTitle>
    <b:Year>desconhecido</b:Year>
    <b:YearAccessed>2023</b:YearAccessed>
    <b:MonthAccessed>Agosto</b:MonthAccessed>
    <b:DayAccessed>15</b:DayAccessed>
    <b:URL>https://www.weblink.com.br/</b:URL>
    <b:RefOrder>3</b:RefOrder>
  </b:Source>
  <b:Source>
    <b:Tag>Des23</b:Tag>
    <b:SourceType>InternetSite</b:SourceType>
    <b:Guid>{A848824F-47A1-499F-844D-6FB7DAE51898}</b:Guid>
    <b:Author>
      <b:Author>
        <b:NameList>
          <b:Person>
            <b:Last>Desconhecido</b:Last>
          </b:Person>
        </b:NameList>
      </b:Author>
    </b:Author>
    <b:Title>https://www.i-tecnico.pt/o-que-sao-navegadores/</b:Title>
    <b:InternetSiteTitle>www.i-tecnico.pt</b:InternetSiteTitle>
    <b:YearAccessed>2023</b:YearAccessed>
    <b:MonthAccessed>Agosto</b:MonthAccessed>
    <b:DayAccessed>15</b:DayAccessed>
    <b:URL>https://www.i-tecnico.pt/o-que-sao-navegadores/</b:URL>
    <b:RefOrder>4</b:RefOrder>
  </b:Source>
</b:Sources>
</file>

<file path=customXml/itemProps1.xml><?xml version="1.0" encoding="utf-8"?>
<ds:datastoreItem xmlns:ds="http://schemas.openxmlformats.org/officeDocument/2006/customXml" ds:itemID="{C888D032-C961-48DA-BEEA-230AF95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ney Gomes Nunes</dc:creator>
  <cp:keywords/>
  <dc:description/>
  <cp:lastModifiedBy>Hudney Gomes Nunes</cp:lastModifiedBy>
  <cp:revision>23</cp:revision>
  <dcterms:created xsi:type="dcterms:W3CDTF">2023-08-15T21:59:00Z</dcterms:created>
  <dcterms:modified xsi:type="dcterms:W3CDTF">2023-08-16T02:28:00Z</dcterms:modified>
</cp:coreProperties>
</file>